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D8" w:rsidRDefault="009946D8" w:rsidP="009946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– детский сад №37 имени партизана-подпольщика                       И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муниципального образования городской округ Симферополь                     Республики Кры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5"/>
      </w:tblGrid>
      <w:tr w:rsidR="009946D8" w:rsidTr="005F68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D8" w:rsidRDefault="009946D8" w:rsidP="005F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9946D8" w:rsidRDefault="009946D8" w:rsidP="005F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9946D8" w:rsidRDefault="009946D8" w:rsidP="005F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– ДС №37 им. И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46D8" w:rsidRDefault="009946D8" w:rsidP="005F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я </w:t>
            </w:r>
          </w:p>
          <w:p w:rsidR="0071513C" w:rsidRDefault="009946D8" w:rsidP="005F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3 от «22» августа 2023 г</w:t>
            </w:r>
            <w:r w:rsidR="00715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6D8" w:rsidRDefault="009946D8" w:rsidP="005F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D8" w:rsidRDefault="009946D8" w:rsidP="005F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946D8" w:rsidRDefault="009946D8" w:rsidP="005F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СОШ – ДС №37                      им.  И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Симферополя</w:t>
            </w:r>
          </w:p>
          <w:p w:rsidR="009946D8" w:rsidRDefault="009946D8" w:rsidP="005F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9946D8" w:rsidRDefault="0071513C" w:rsidP="005F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№340 </w:t>
            </w:r>
            <w:r w:rsidR="009946D8">
              <w:rPr>
                <w:rFonts w:ascii="Times New Roman" w:hAnsi="Times New Roman" w:cs="Times New Roman"/>
                <w:sz w:val="24"/>
                <w:szCs w:val="24"/>
              </w:rPr>
              <w:t>от «22 » август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946D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9946D8" w:rsidTr="005F68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D8" w:rsidRDefault="009946D8" w:rsidP="005F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:rsidR="009946D8" w:rsidRDefault="009946D8" w:rsidP="005F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м Общего собрания трудового коллектива МБОУ «СОШ –ДС №37                    им. И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Симферополя </w:t>
            </w:r>
          </w:p>
          <w:p w:rsidR="009946D8" w:rsidRDefault="009946D8" w:rsidP="005F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5 от «22» августа 2023 г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D8" w:rsidRDefault="009946D8" w:rsidP="005F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D8" w:rsidRDefault="009946D8" w:rsidP="005F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D8" w:rsidRDefault="009946D8" w:rsidP="005F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D8" w:rsidRDefault="009946D8" w:rsidP="005F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07-14</w:t>
            </w:r>
          </w:p>
          <w:p w:rsidR="009946D8" w:rsidRDefault="009946D8" w:rsidP="005F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3AF" w:rsidRPr="00E95BA9" w:rsidRDefault="003C13AF" w:rsidP="003C13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202020"/>
          <w:sz w:val="28"/>
          <w:szCs w:val="28"/>
        </w:rPr>
      </w:pPr>
    </w:p>
    <w:p w:rsidR="00E95BA9" w:rsidRDefault="00E95BA9" w:rsidP="003C13A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202020"/>
          <w:sz w:val="28"/>
          <w:szCs w:val="28"/>
        </w:rPr>
      </w:pPr>
    </w:p>
    <w:p w:rsidR="003C13AF" w:rsidRPr="009946D8" w:rsidRDefault="003C13AF" w:rsidP="003C13A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202020"/>
        </w:rPr>
      </w:pPr>
      <w:r w:rsidRPr="009946D8">
        <w:rPr>
          <w:bCs/>
          <w:color w:val="202020"/>
        </w:rPr>
        <w:t>П</w:t>
      </w:r>
      <w:r w:rsidR="00EA2747" w:rsidRPr="009946D8">
        <w:rPr>
          <w:bCs/>
          <w:color w:val="202020"/>
        </w:rPr>
        <w:t>ОЛОЖЕНИЕ</w:t>
      </w:r>
    </w:p>
    <w:p w:rsidR="003C13AF" w:rsidRPr="009946D8" w:rsidRDefault="00EA2747" w:rsidP="003C13A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02020"/>
        </w:rPr>
      </w:pPr>
      <w:r w:rsidRPr="009946D8">
        <w:rPr>
          <w:bCs/>
          <w:color w:val="202020"/>
        </w:rPr>
        <w:t xml:space="preserve">о </w:t>
      </w:r>
      <w:r w:rsidRPr="009946D8">
        <w:t>взаимодействии с правоохранительными органами по вопросам предупреждения и противодействия коррупции</w:t>
      </w:r>
      <w:r w:rsidRPr="009946D8">
        <w:rPr>
          <w:bCs/>
          <w:color w:val="202020"/>
        </w:rPr>
        <w:t xml:space="preserve"> </w:t>
      </w:r>
    </w:p>
    <w:p w:rsidR="003C13AF" w:rsidRPr="009946D8" w:rsidRDefault="003C13AF" w:rsidP="003C13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 </w:t>
      </w:r>
    </w:p>
    <w:p w:rsidR="003C13AF" w:rsidRPr="009946D8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 xml:space="preserve">1. </w:t>
      </w:r>
      <w:r w:rsidR="00EA2747" w:rsidRPr="009946D8">
        <w:rPr>
          <w:color w:val="202020"/>
        </w:rPr>
        <w:t xml:space="preserve">Настоящее Положение разработано в соответствии с Федеральным законом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, утвержденными Министерством труда и социальной защиты Российской Федерации от 08 ноября 2013 года, определяет порядок взаимодействия </w:t>
      </w:r>
      <w:r w:rsidRPr="009946D8">
        <w:rPr>
          <w:color w:val="202020"/>
        </w:rPr>
        <w:t xml:space="preserve">муниципального бюджетного </w:t>
      </w:r>
      <w:r w:rsidR="009946D8">
        <w:rPr>
          <w:color w:val="202020"/>
        </w:rPr>
        <w:t xml:space="preserve">общеобразовательного </w:t>
      </w:r>
      <w:r w:rsidRPr="009946D8">
        <w:rPr>
          <w:color w:val="202020"/>
        </w:rPr>
        <w:t xml:space="preserve">учреждения </w:t>
      </w:r>
      <w:r w:rsidR="009946D8">
        <w:rPr>
          <w:color w:val="202020"/>
        </w:rPr>
        <w:t xml:space="preserve"> «Средняя общеобразовательная школа – детский сад №37 имени партизана –подпольщика </w:t>
      </w:r>
      <w:r w:rsidR="009946D8" w:rsidRPr="009946D8">
        <w:rPr>
          <w:color w:val="202020"/>
        </w:rPr>
        <w:t xml:space="preserve">И.Г. </w:t>
      </w:r>
      <w:proofErr w:type="spellStart"/>
      <w:r w:rsidR="009946D8" w:rsidRPr="009946D8">
        <w:rPr>
          <w:color w:val="202020"/>
        </w:rPr>
        <w:t>Генова</w:t>
      </w:r>
      <w:proofErr w:type="spellEnd"/>
      <w:r w:rsidR="009946D8">
        <w:rPr>
          <w:color w:val="202020"/>
        </w:rPr>
        <w:t xml:space="preserve">» муниципального образования городской округ Симферополь Республик Крым (далее – 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  <w:r w:rsidRPr="009946D8">
        <w:rPr>
          <w:color w:val="202020"/>
        </w:rPr>
        <w:t>) с правоохранительными органами по вопросам предупреждения и противодействия коррупции.</w:t>
      </w:r>
    </w:p>
    <w:p w:rsidR="001B1CB1" w:rsidRPr="009946D8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 xml:space="preserve">2. Основной целью взаимодействия </w:t>
      </w:r>
      <w:r w:rsidR="009946D8">
        <w:rPr>
          <w:color w:val="202020"/>
        </w:rPr>
        <w:t xml:space="preserve">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  <w:r w:rsidR="009946D8" w:rsidRPr="009946D8">
        <w:rPr>
          <w:color w:val="202020"/>
        </w:rPr>
        <w:t xml:space="preserve"> </w:t>
      </w:r>
      <w:r w:rsidRPr="009946D8">
        <w:rPr>
          <w:color w:val="202020"/>
        </w:rPr>
        <w:t>с правоохранительными органами по вопросам предупреждения и противодействия коррупции является содействие обеспечению прав и свобод граждан, выявление, пресечение, предупреждение коррупционных проявлений и привлечение виновных лиц к предусмотренной законом ответственности.</w:t>
      </w:r>
    </w:p>
    <w:p w:rsidR="001B1CB1" w:rsidRPr="009946D8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 xml:space="preserve">3. Основными задачами взаимодействия </w:t>
      </w:r>
      <w:r w:rsidR="009946D8">
        <w:rPr>
          <w:color w:val="202020"/>
        </w:rPr>
        <w:t xml:space="preserve">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  <w:r w:rsidRPr="009946D8">
        <w:rPr>
          <w:color w:val="202020"/>
        </w:rPr>
        <w:t xml:space="preserve"> с правоохранительными органами по вопросам предупреждения и противодействия коррупции являются:</w:t>
      </w:r>
    </w:p>
    <w:p w:rsidR="001B1CB1" w:rsidRPr="009946D8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выявление и устранение условий и причин, порождающих коррупцию;</w:t>
      </w:r>
    </w:p>
    <w:p w:rsidR="001B1CB1" w:rsidRPr="009946D8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осуществление профилактики правонарушений коррупционного характера;</w:t>
      </w:r>
    </w:p>
    <w:p w:rsidR="001B1CB1" w:rsidRPr="009946D8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антикоррупционная пропаганда и воспитание;</w:t>
      </w:r>
    </w:p>
    <w:p w:rsidR="001B1CB1" w:rsidRPr="009946D8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снижение коррупционных рисков;</w:t>
      </w:r>
    </w:p>
    <w:p w:rsidR="001B1CB1" w:rsidRPr="009946D8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выработка оптимальных механизмов защиты от коррупции;</w:t>
      </w:r>
    </w:p>
    <w:p w:rsidR="001B1CB1" w:rsidRPr="009946D8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создание единой системы мониторинга и информирования сотрудников правоохранительных органов по проблемам проявления коррупции.</w:t>
      </w:r>
    </w:p>
    <w:p w:rsidR="001B1CB1" w:rsidRPr="009946D8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 xml:space="preserve">4. Взаимодействие </w:t>
      </w:r>
      <w:r w:rsidR="009946D8">
        <w:rPr>
          <w:color w:val="202020"/>
        </w:rPr>
        <w:t xml:space="preserve">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  <w:r w:rsidRPr="009946D8">
        <w:rPr>
          <w:color w:val="202020"/>
        </w:rPr>
        <w:t xml:space="preserve"> с правоохранительными органами по вопросам предупреждения и противодействия коррупции основано на строгом соблюдении принципов законности и согласованности усилий.</w:t>
      </w:r>
    </w:p>
    <w:p w:rsidR="001B1CB1" w:rsidRPr="009946D8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lastRenderedPageBreak/>
        <w:t xml:space="preserve">5. Взаимодействие </w:t>
      </w:r>
      <w:r w:rsidR="009946D8">
        <w:rPr>
          <w:color w:val="202020"/>
        </w:rPr>
        <w:t xml:space="preserve">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  <w:r w:rsidRPr="009946D8">
        <w:rPr>
          <w:color w:val="202020"/>
        </w:rPr>
        <w:t xml:space="preserve"> с правоохранительными органами по вопросам предупреждения и противодействия коррупции реализуется в форме: </w:t>
      </w:r>
    </w:p>
    <w:p w:rsidR="00D57F93" w:rsidRPr="009946D8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информационного обмена;</w:t>
      </w:r>
    </w:p>
    <w:p w:rsidR="00D57F93" w:rsidRPr="009946D8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организации совместных проверок, направленных на выявление нарушений законодательства о противодействии коррупции;</w:t>
      </w:r>
    </w:p>
    <w:p w:rsidR="00D57F93" w:rsidRPr="009946D8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организация и проведения совместных мероприятий в сфере противодействия коррупции, проведения конференций, семинаров, мониторинговых исследований, социологических опросов;</w:t>
      </w:r>
    </w:p>
    <w:p w:rsidR="00D57F93" w:rsidRPr="009946D8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направления запросов в правоохранительные органы для получения необходимой достоверной информации;</w:t>
      </w:r>
    </w:p>
    <w:p w:rsidR="00D57F93" w:rsidRPr="009946D8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 xml:space="preserve">- рассмотрения поступивших из правоохранительных органов материалов о правонарушения, совершенных работниками </w:t>
      </w:r>
      <w:r w:rsidR="009946D8">
        <w:rPr>
          <w:color w:val="202020"/>
        </w:rPr>
        <w:t xml:space="preserve">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  <w:r w:rsidR="009946D8">
        <w:rPr>
          <w:color w:val="202020"/>
        </w:rPr>
        <w:t>;</w:t>
      </w:r>
    </w:p>
    <w:p w:rsidR="00D57F93" w:rsidRPr="009946D8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 xml:space="preserve">- проведение проверок по фактам нарушения работниками </w:t>
      </w:r>
      <w:r w:rsidR="009946D8">
        <w:rPr>
          <w:color w:val="202020"/>
        </w:rPr>
        <w:t xml:space="preserve">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  <w:r w:rsidRPr="009946D8">
        <w:rPr>
          <w:color w:val="202020"/>
        </w:rPr>
        <w:t xml:space="preserve"> требований к служебному поведению, по фактам предоставления недостоверных и неполных сведений, предусмотренных действующим законодательством;</w:t>
      </w:r>
    </w:p>
    <w:p w:rsidR="00D57F93" w:rsidRPr="009946D8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 xml:space="preserve">- направления в правоохранительные органы материалов о совершенных или готовящихся преступлениях для принятия </w:t>
      </w:r>
      <w:proofErr w:type="gramStart"/>
      <w:r w:rsidRPr="009946D8">
        <w:rPr>
          <w:color w:val="202020"/>
        </w:rPr>
        <w:t>решения</w:t>
      </w:r>
      <w:proofErr w:type="gramEnd"/>
      <w:r w:rsidRPr="009946D8">
        <w:rPr>
          <w:color w:val="202020"/>
        </w:rPr>
        <w:t xml:space="preserve"> по существу.</w:t>
      </w:r>
    </w:p>
    <w:p w:rsidR="00D57F93" w:rsidRPr="009946D8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6. Порядок взаимодействия с правоохранительными органами.</w:t>
      </w:r>
    </w:p>
    <w:p w:rsidR="00D57F93" w:rsidRPr="009946D8" w:rsidRDefault="009946D8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>
        <w:rPr>
          <w:color w:val="202020"/>
        </w:rPr>
        <w:t xml:space="preserve">МБОУ «СОШ – ДС №37 им. И.Г. </w:t>
      </w:r>
      <w:proofErr w:type="spellStart"/>
      <w:r>
        <w:rPr>
          <w:color w:val="202020"/>
        </w:rPr>
        <w:t>Генова</w:t>
      </w:r>
      <w:proofErr w:type="spellEnd"/>
      <w:r>
        <w:rPr>
          <w:color w:val="202020"/>
        </w:rPr>
        <w:t>» г. Симферополя</w:t>
      </w:r>
      <w:r w:rsidR="00D57F93" w:rsidRPr="009946D8">
        <w:rPr>
          <w:color w:val="202020"/>
        </w:rPr>
        <w:t xml:space="preserve"> вправе направить в правоохранительные органы следующие виды обращений:</w:t>
      </w:r>
    </w:p>
    <w:p w:rsidR="00D57F93" w:rsidRPr="009946D8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жалоба, содержащая информацию о нарушении прав и законных интересов Учреждения, допущенном должностными лицами органов, организаций (учреждений, предприятий или общественных объединений) в результате необоснованных действий либо необоснованного отказа в совершении определенных действий;</w:t>
      </w:r>
    </w:p>
    <w:p w:rsidR="00D57F93" w:rsidRPr="009946D8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заявление, сигнализирующее об определенных недостатках в деятельности органов, организаций (учреждений, предприятий или общественных объединений)</w:t>
      </w:r>
      <w:r w:rsidR="00793D42" w:rsidRPr="009946D8">
        <w:rPr>
          <w:color w:val="202020"/>
        </w:rPr>
        <w:t>;</w:t>
      </w:r>
    </w:p>
    <w:p w:rsidR="00793D42" w:rsidRPr="009946D8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предложение о совершенствовании работы органов, организаций (учреждений, предприятий или общественных объединений) с указанием конкретных способов решения поставленных задач.</w:t>
      </w:r>
    </w:p>
    <w:p w:rsidR="00793D42" w:rsidRPr="009946D8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 xml:space="preserve">Обращения представляются </w:t>
      </w:r>
      <w:r w:rsidR="009946D8">
        <w:rPr>
          <w:color w:val="202020"/>
        </w:rPr>
        <w:t xml:space="preserve">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  <w:r w:rsidRPr="009946D8">
        <w:rPr>
          <w:color w:val="202020"/>
        </w:rPr>
        <w:t xml:space="preserve"> в правоохранительные органы в письменной форме (в том числе в форме электронного документа).</w:t>
      </w:r>
    </w:p>
    <w:p w:rsidR="001B1CB1" w:rsidRPr="009946D8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 xml:space="preserve">Работники </w:t>
      </w:r>
      <w:r w:rsidR="009946D8">
        <w:rPr>
          <w:color w:val="202020"/>
        </w:rPr>
        <w:t xml:space="preserve">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  <w:r w:rsidRPr="009946D8">
        <w:rPr>
          <w:color w:val="202020"/>
        </w:rPr>
        <w:t xml:space="preserve"> вправе лично обращаться в правоохранительные органы по вопросам предупреждения и противодействия коррупции и иных правонарушений.</w:t>
      </w:r>
    </w:p>
    <w:p w:rsidR="00793D42" w:rsidRPr="009946D8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 xml:space="preserve">7. </w:t>
      </w:r>
      <w:r w:rsidR="009946D8">
        <w:rPr>
          <w:color w:val="202020"/>
        </w:rPr>
        <w:t xml:space="preserve">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  <w:r w:rsidRPr="009946D8">
        <w:rPr>
          <w:color w:val="202020"/>
        </w:rPr>
        <w:t xml:space="preserve"> обязано:</w:t>
      </w:r>
    </w:p>
    <w:p w:rsidR="00793D42" w:rsidRPr="009946D8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незамедлительно сообщать в правоохранительные органы о случаях совершения коррупционных правонарушений;</w:t>
      </w:r>
    </w:p>
    <w:p w:rsidR="00793D42" w:rsidRPr="009946D8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оказывать содействие в выявлении и расследовании правоохранительными органами фактов коррупции в учреждении;</w:t>
      </w:r>
    </w:p>
    <w:p w:rsidR="00793D42" w:rsidRPr="009946D8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предпринимать необходимые меры по передаче в правоохранительные органы информации и документов, содержащих сведения о совершенных коррупционных правонарушениях;</w:t>
      </w:r>
    </w:p>
    <w:p w:rsidR="00793D42" w:rsidRPr="009946D8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не допускать вмешательства в выполнение должностными лицами правоохранительных органов своих должностных обязанностей;</w:t>
      </w:r>
    </w:p>
    <w:p w:rsidR="00057E22" w:rsidRPr="009946D8" w:rsidRDefault="000C45B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не применять к работникам, сообщившим в правоохранительные органы о ставшей им известной в ходе выполнения</w:t>
      </w:r>
      <w:r w:rsidR="00057E22" w:rsidRPr="009946D8">
        <w:rPr>
          <w:color w:val="202020"/>
        </w:rPr>
        <w:t xml:space="preserve"> трудовых обязанностей информации о подготовке или совершении коррупционного правонарушения, каких-либо санкций.</w:t>
      </w: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lastRenderedPageBreak/>
        <w:t xml:space="preserve">8. Ответственность за эффективность осуществления взаимодействия Учреждения с правоохранительными органами по вопросам предупреждения и противодействия коррупции возлагается на директора </w:t>
      </w:r>
      <w:r w:rsidR="009946D8">
        <w:rPr>
          <w:color w:val="202020"/>
        </w:rPr>
        <w:t xml:space="preserve">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  <w:r w:rsidRPr="009946D8">
        <w:rPr>
          <w:color w:val="202020"/>
        </w:rPr>
        <w:t>.</w:t>
      </w: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 xml:space="preserve">9. Работник, и участвующие в процессе взаимодействия </w:t>
      </w:r>
      <w:r w:rsidR="009946D8">
        <w:rPr>
          <w:color w:val="202020"/>
        </w:rPr>
        <w:t xml:space="preserve">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  <w:r w:rsidRPr="009946D8">
        <w:rPr>
          <w:color w:val="202020"/>
        </w:rPr>
        <w:t xml:space="preserve"> с правоохранительными органами по вопросам предупреждения и противодействия коррупции, несут персональную ответственность:</w:t>
      </w: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 xml:space="preserve">- за сокрытие ставших известными фактов о правонарушениях коррупционного характера, не информирование о них директора </w:t>
      </w:r>
      <w:r w:rsidR="009946D8">
        <w:rPr>
          <w:color w:val="202020"/>
        </w:rPr>
        <w:t xml:space="preserve">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  <w:r w:rsidRPr="009946D8">
        <w:rPr>
          <w:color w:val="202020"/>
        </w:rPr>
        <w:t xml:space="preserve"> и правоохранительных органов;</w:t>
      </w: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>- за разглашение конфиденциальных сведений, полученных при работе со служебными документами.</w:t>
      </w: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  <w:r w:rsidRPr="009946D8">
        <w:rPr>
          <w:color w:val="202020"/>
        </w:rPr>
        <w:t xml:space="preserve">10. Настоящее Положение обязательно для исполнения всеми работниками </w:t>
      </w:r>
      <w:r w:rsidR="009946D8">
        <w:rPr>
          <w:color w:val="202020"/>
        </w:rPr>
        <w:t xml:space="preserve">МБОУ «СОШ – ДС №37 им. И.Г. </w:t>
      </w:r>
      <w:proofErr w:type="spellStart"/>
      <w:r w:rsidR="009946D8">
        <w:rPr>
          <w:color w:val="202020"/>
        </w:rPr>
        <w:t>Генова</w:t>
      </w:r>
      <w:proofErr w:type="spellEnd"/>
      <w:r w:rsidR="009946D8">
        <w:rPr>
          <w:color w:val="202020"/>
        </w:rPr>
        <w:t>» г. Симферополя</w:t>
      </w: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Pr="009946D8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5E1E23" w:rsidRDefault="009946D8" w:rsidP="00057E2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E22" w:rsidRDefault="00057E22" w:rsidP="009946D8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sectPr w:rsidR="00057E22" w:rsidSect="007549B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28"/>
    <w:rsid w:val="00057E22"/>
    <w:rsid w:val="000C45B2"/>
    <w:rsid w:val="001B1CB1"/>
    <w:rsid w:val="001F5728"/>
    <w:rsid w:val="00202D4F"/>
    <w:rsid w:val="003C13AF"/>
    <w:rsid w:val="005E1E23"/>
    <w:rsid w:val="0071513C"/>
    <w:rsid w:val="007549B2"/>
    <w:rsid w:val="00793D42"/>
    <w:rsid w:val="00821FA3"/>
    <w:rsid w:val="009946D8"/>
    <w:rsid w:val="00BA4630"/>
    <w:rsid w:val="00C62DED"/>
    <w:rsid w:val="00D57F93"/>
    <w:rsid w:val="00E95BA9"/>
    <w:rsid w:val="00EA2747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0A84"/>
  <w15:docId w15:val="{216386B4-A211-4A22-B21A-59E0AB32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B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3AF"/>
    <w:rPr>
      <w:b/>
      <w:bCs/>
    </w:rPr>
  </w:style>
  <w:style w:type="paragraph" w:customStyle="1" w:styleId="ConsPlusNonformat">
    <w:name w:val="ConsPlusNonformat"/>
    <w:uiPriority w:val="99"/>
    <w:rsid w:val="00E95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B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A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95B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E9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0B70-EFB3-4A6B-84FB-660BB287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ивач</cp:lastModifiedBy>
  <cp:revision>10</cp:revision>
  <cp:lastPrinted>2022-11-08T10:40:00Z</cp:lastPrinted>
  <dcterms:created xsi:type="dcterms:W3CDTF">2021-09-03T11:55:00Z</dcterms:created>
  <dcterms:modified xsi:type="dcterms:W3CDTF">2025-04-09T00:13:00Z</dcterms:modified>
</cp:coreProperties>
</file>